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5356D5" w:rsidP="00A5147C">
      <w:pPr>
        <w:tabs>
          <w:tab w:val="left" w:pos="4980"/>
        </w:tabs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27.8pt;z-index:251664896" fillcolor="#ccc0d9 [1303]">
            <v:textbox style="mso-next-textbox:#_x0000_s1066">
              <w:txbxContent>
                <w:p w:rsidR="00A5147C" w:rsidRPr="00A52D07" w:rsidRDefault="00A5147C" w:rsidP="00A73584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A52D07">
                    <w:rPr>
                      <w:b/>
                      <w:color w:val="00B0F0"/>
                      <w:highlight w:val="yellow"/>
                    </w:rPr>
                    <w:t>THE IMPORTANCE OF VOCABULARY</w:t>
                  </w:r>
                </w:p>
                <w:p w:rsidR="00A5147C" w:rsidRPr="00A52D07" w:rsidRDefault="00A5147C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 w:rsidRPr="00A52D07">
                    <w:rPr>
                      <w:sz w:val="20"/>
                      <w:szCs w:val="20"/>
                    </w:rPr>
                    <w:t>Support your child to develop their vocabulary and language skills through talk, reading and exploring words.</w:t>
                  </w:r>
                </w:p>
                <w:p w:rsidR="00A5147C" w:rsidRDefault="00A5147C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reading ask:</w:t>
                  </w:r>
                </w:p>
                <w:p w:rsidR="00A5147C" w:rsidRDefault="00A5147C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w me the word that means ...</w:t>
                  </w:r>
                </w:p>
                <w:p w:rsidR="00A5147C" w:rsidRDefault="00A5147C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ve me another word for ...</w:t>
                  </w:r>
                </w:p>
                <w:p w:rsidR="00A5147C" w:rsidRPr="00A52D07" w:rsidRDefault="00A5147C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y word and rhyming games – have fun!</w:t>
                  </w:r>
                </w:p>
                <w:p w:rsidR="00A5147C" w:rsidRPr="00FA18E5" w:rsidRDefault="00A5147C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A5147C" w:rsidRDefault="00A5147C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A5147C" w:rsidRPr="003002A4" w:rsidRDefault="00A5147C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A5147C" w:rsidRPr="003002A4" w:rsidRDefault="00A5147C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46EB4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44635</wp:posOffset>
            </wp:positionH>
            <wp:positionV relativeFrom="paragraph">
              <wp:posOffset>1619885</wp:posOffset>
            </wp:positionV>
            <wp:extent cx="891352" cy="714375"/>
            <wp:effectExtent l="19050" t="0" r="3998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5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35.05pt;margin-top:16.7pt;width:180pt;height:101.2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Spring 2019&#10;1st half term&#10;Year 1 &amp; 2"/>
          </v:shape>
        </w:pict>
      </w:r>
      <w:r w:rsidR="00D632C2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3E7A82">
        <w:rPr>
          <w:noProof/>
          <w:color w:val="0000FF"/>
          <w:lang w:eastAsia="en-GB"/>
        </w:rPr>
        <w:drawing>
          <wp:inline distT="0" distB="0" distL="0" distR="0">
            <wp:extent cx="1152525" cy="1556503"/>
            <wp:effectExtent l="19050" t="0" r="9525" b="0"/>
            <wp:docPr id="2" name="irc_mi" descr="Image result for tell me a drag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l me a drag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5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  <w:r w:rsidR="00A5147C">
        <w:tab/>
      </w:r>
    </w:p>
    <w:p w:rsidR="00E449FB" w:rsidRPr="006F19BA" w:rsidRDefault="005356D5" w:rsidP="00B56F4B">
      <w:r>
        <w:rPr>
          <w:noProof/>
          <w:lang w:eastAsia="en-GB"/>
        </w:rPr>
        <w:pict>
          <v:shape id="_x0000_s1027" type="#_x0000_t202" style="position:absolute;margin-left:307.2pt;margin-top:8.1pt;width:215.5pt;height:216.3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A5147C" w:rsidRPr="009C40F9" w:rsidRDefault="00A5147C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is term we are going to be exploring</w:t>
                  </w:r>
                  <w:r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A5147C" w:rsidRPr="00927A0A" w:rsidRDefault="00A5147C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 </w:t>
                  </w:r>
                  <w:r>
                    <w:t>Materials and plants</w:t>
                  </w:r>
                </w:p>
                <w:p w:rsidR="00A5147C" w:rsidRPr="00F952AC" w:rsidRDefault="00A5147C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Art/DT:</w:t>
                  </w:r>
                  <w:r w:rsidRPr="00F952AC">
                    <w:rPr>
                      <w:b/>
                    </w:rPr>
                    <w:t xml:space="preserve">  </w:t>
                  </w:r>
                  <w:r>
                    <w:t>Designing and making African  instruments</w:t>
                  </w:r>
                </w:p>
                <w:p w:rsidR="00A5147C" w:rsidRPr="00F952AC" w:rsidRDefault="00A5147C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>
                    <w:t xml:space="preserve"> Comparing Tavistock to a village in Gambia</w:t>
                  </w:r>
                </w:p>
                <w:p w:rsidR="00A5147C" w:rsidRDefault="00A5147C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Pr="00F952AC">
                    <w:t xml:space="preserve">  </w:t>
                  </w:r>
                  <w:r>
                    <w:t>Playing djembe drums, rhythm and beat</w:t>
                  </w:r>
                </w:p>
                <w:p w:rsidR="00A5147C" w:rsidRDefault="00A5147C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>
                    <w:t xml:space="preserve">  </w:t>
                  </w:r>
                  <w:r w:rsidR="008636F0">
                    <w:t>health and well being, respecting other people.</w:t>
                  </w:r>
                </w:p>
                <w:p w:rsidR="00A5147C" w:rsidRPr="00482BFE" w:rsidRDefault="00A5147C" w:rsidP="00220553">
                  <w:pPr>
                    <w:spacing w:after="0"/>
                  </w:pPr>
                  <w:r>
                    <w:rPr>
                      <w:b/>
                      <w:u w:val="single"/>
                    </w:rPr>
                    <w:t xml:space="preserve">COMPUTING:  </w:t>
                  </w:r>
                  <w:r>
                    <w:t>We are photographers</w:t>
                  </w:r>
                </w:p>
                <w:p w:rsidR="00A5147C" w:rsidRPr="009C40F9" w:rsidRDefault="00A5147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540.25pt;margin-top:8.1pt;width:270.3pt;height:175.75pt;z-index:251652608;mso-width-relative:margin;mso-height-relative:margin" fillcolor="#ff9" strokeweight="2.25pt">
            <v:textbox style="mso-next-textbox:#_x0000_s1029">
              <w:txbxContent>
                <w:p w:rsidR="00A5147C" w:rsidRPr="00F952AC" w:rsidRDefault="00A5147C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ENGLISH          </w:t>
                  </w:r>
                </w:p>
                <w:p w:rsidR="00A5147C" w:rsidRPr="00F952AC" w:rsidRDefault="00A5147C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work in English</w:t>
                  </w: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 will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include:                     </w:t>
                  </w:r>
                </w:p>
                <w:p w:rsidR="00A5147C" w:rsidRPr="00146BD0" w:rsidRDefault="00A5147C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Exploring and writing using descriptive language</w:t>
                  </w:r>
                </w:p>
                <w:p w:rsidR="00A5147C" w:rsidRPr="00F952AC" w:rsidRDefault="00A5147C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riting a story</w:t>
                  </w:r>
                </w:p>
                <w:p w:rsidR="00A5147C" w:rsidRPr="00120CFD" w:rsidRDefault="00A5147C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 xml:space="preserve">Writing </w:t>
                  </w:r>
                  <w:r>
                    <w:rPr>
                      <w:rFonts w:cs="Arial"/>
                    </w:rPr>
                    <w:t>across the curriculum – linked to our topics</w:t>
                  </w:r>
                </w:p>
                <w:p w:rsidR="00A5147C" w:rsidRPr="0018694D" w:rsidRDefault="00A5147C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Developing sentences: construction, vocabulary and punctuation</w:t>
                  </w:r>
                  <w:r>
                    <w:rPr>
                      <w:rFonts w:cs="Arial"/>
                    </w:rPr>
                    <w:t xml:space="preserve">    </w:t>
                  </w:r>
                </w:p>
                <w:p w:rsidR="00A5147C" w:rsidRPr="00381A3D" w:rsidRDefault="00A5147C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 xml:space="preserve">When reading, retrieving information and making predictions based on the text so far    </w:t>
                  </w:r>
                </w:p>
                <w:p w:rsidR="00A5147C" w:rsidRPr="008807A0" w:rsidRDefault="00A5147C" w:rsidP="00381A3D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 w:rsidRPr="00B11E92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 xml:space="preserve">   </w:t>
                  </w:r>
                  <w:r>
                    <w:rPr>
                      <w:rFonts w:cs="Arial"/>
                    </w:rPr>
                    <w:t xml:space="preserve">    </w:t>
                  </w:r>
                </w:p>
                <w:p w:rsidR="00A5147C" w:rsidRPr="00B11E92" w:rsidRDefault="00A5147C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</w:t>
                  </w:r>
                  <w:r w:rsidRPr="00B11E92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>!   ‘   ,</w:t>
                  </w:r>
                </w:p>
              </w:txbxContent>
            </v:textbox>
          </v:shape>
        </w:pict>
      </w:r>
      <w:r w:rsidR="00A65608"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91135</wp:posOffset>
            </wp:positionV>
            <wp:extent cx="600075" cy="600075"/>
            <wp:effectExtent l="19050" t="0" r="9525" b="0"/>
            <wp:wrapNone/>
            <wp:docPr id="33" name="Picture 13" descr="http://housetohome.media.ipcdigital.co.uk/96/000013aa9/9f03_orh550w550/classic-clock-bhs-Style-at-Home-housetohom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ousetohome.media.ipcdigital.co.uk/96/000013aa9/9f03_orh550w550/classic-clock-bhs-Style-at-Home-housetohom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A151E4" w:rsidRPr="00A151E4" w:rsidRDefault="00A5147C" w:rsidP="00220553">
                  <w:pPr>
                    <w:spacing w:after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 </w:t>
                  </w:r>
                  <w:r w:rsidRPr="00A151E4">
                    <w:rPr>
                      <w:sz w:val="20"/>
                      <w:szCs w:val="20"/>
                    </w:rPr>
                    <w:t>This term, we will be learning to:</w:t>
                  </w:r>
                  <w:r w:rsidRPr="00A151E4">
                    <w:rPr>
                      <w:noProof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  <w:p w:rsidR="00A151E4" w:rsidRDefault="00A5147C" w:rsidP="000A11BA">
                  <w:pPr>
                    <w:numPr>
                      <w:ilvl w:val="0"/>
                      <w:numId w:val="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A151E4">
                    <w:rPr>
                      <w:sz w:val="20"/>
                      <w:szCs w:val="20"/>
                    </w:rPr>
                    <w:t xml:space="preserve">Find halves, quarters and thirds of shapes and </w:t>
                  </w:r>
                </w:p>
                <w:p w:rsidR="00A5147C" w:rsidRPr="00A151E4" w:rsidRDefault="00A5147C" w:rsidP="00A151E4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  <w:r w:rsidRPr="00A151E4">
                    <w:rPr>
                      <w:sz w:val="20"/>
                      <w:szCs w:val="20"/>
                    </w:rPr>
                    <w:t>quantities</w:t>
                  </w:r>
                </w:p>
                <w:p w:rsidR="00A5147C" w:rsidRPr="00A151E4" w:rsidRDefault="00A5147C" w:rsidP="000A11BA">
                  <w:pPr>
                    <w:numPr>
                      <w:ilvl w:val="0"/>
                      <w:numId w:val="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A151E4">
                    <w:rPr>
                      <w:sz w:val="20"/>
                      <w:szCs w:val="20"/>
                    </w:rPr>
                    <w:t>Making different amounts of money</w:t>
                  </w:r>
                </w:p>
                <w:p w:rsidR="00A5147C" w:rsidRPr="00A151E4" w:rsidRDefault="00A5147C" w:rsidP="000A11BA">
                  <w:pPr>
                    <w:numPr>
                      <w:ilvl w:val="0"/>
                      <w:numId w:val="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A151E4">
                    <w:rPr>
                      <w:sz w:val="20"/>
                      <w:szCs w:val="20"/>
                    </w:rPr>
                    <w:t>Calculating the cost of 2 or more items and finding change</w:t>
                  </w:r>
                </w:p>
                <w:p w:rsidR="00A5147C" w:rsidRPr="00A151E4" w:rsidRDefault="00A5147C" w:rsidP="00671B56">
                  <w:pPr>
                    <w:numPr>
                      <w:ilvl w:val="0"/>
                      <w:numId w:val="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A151E4">
                    <w:rPr>
                      <w:sz w:val="20"/>
                      <w:szCs w:val="20"/>
                    </w:rPr>
                    <w:t xml:space="preserve">Telling the time to the nearest </w:t>
                  </w:r>
                  <w:r w:rsidR="00A151E4" w:rsidRPr="00A151E4">
                    <w:rPr>
                      <w:sz w:val="20"/>
                      <w:szCs w:val="20"/>
                    </w:rPr>
                    <w:t xml:space="preserve"> hour, half hour and </w:t>
                  </w:r>
                  <w:r w:rsidRPr="00A151E4">
                    <w:rPr>
                      <w:sz w:val="20"/>
                      <w:szCs w:val="20"/>
                    </w:rPr>
                    <w:t>5 minutes</w:t>
                  </w:r>
                </w:p>
                <w:p w:rsidR="00A5147C" w:rsidRPr="00A151E4" w:rsidRDefault="00A151E4" w:rsidP="00770F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oper Black" w:hAnsi="Cooper Black"/>
                      <w:sz w:val="20"/>
                      <w:szCs w:val="20"/>
                    </w:rPr>
                  </w:pPr>
                  <w:r w:rsidRPr="00A151E4">
                    <w:rPr>
                      <w:sz w:val="20"/>
                      <w:szCs w:val="20"/>
                    </w:rPr>
                    <w:t>Measuring distance</w:t>
                  </w:r>
                  <w:r w:rsidR="00A5147C" w:rsidRPr="00A151E4">
                    <w:rPr>
                      <w:sz w:val="20"/>
                      <w:szCs w:val="20"/>
                    </w:rPr>
                    <w:t xml:space="preserve"> (m / cm);</w:t>
                  </w:r>
                  <w:r w:rsidR="00A5147C" w:rsidRPr="00A151E4">
                    <w:rPr>
                      <w:sz w:val="20"/>
                      <w:szCs w:val="20"/>
                    </w:rPr>
                    <w:br/>
                    <w:t>mass (kg / g); temperature (°C); capacity (litres / ml)</w:t>
                  </w: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5356D5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464F78"/>
    <w:p w:rsidR="00464F78" w:rsidRDefault="005356D5" w:rsidP="00770F41">
      <w:pPr>
        <w:pStyle w:val="ListParagraph"/>
        <w:ind w:left="1440"/>
      </w:pPr>
      <w:r>
        <w:rPr>
          <w:noProof/>
          <w:lang w:eastAsia="en-GB"/>
        </w:rPr>
        <w:pict>
          <v:shape id="_x0000_s1076" type="#_x0000_t202" style="position:absolute;left:0;text-align:left;margin-left:747.05pt;margin-top:24pt;width:58.5pt;height:28.5pt;z-index:251681280">
            <v:textbox>
              <w:txbxContent>
                <w:p w:rsidR="00A5147C" w:rsidRPr="009F45F2" w:rsidRDefault="00A5147C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F45F2">
                    <w:rPr>
                      <w:b/>
                      <w:color w:val="0070C0"/>
                      <w:sz w:val="36"/>
                      <w:szCs w:val="36"/>
                    </w:rPr>
                    <w:t>?  !  ,</w:t>
                  </w:r>
                </w:p>
              </w:txbxContent>
            </v:textbox>
          </v:shape>
        </w:pict>
      </w:r>
    </w:p>
    <w:p w:rsidR="00464F78" w:rsidRDefault="005356D5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6.8pt;margin-top:5.5pt;width:314.65pt;height:190.1pt;z-index:251652095" adj="505,20356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A5147C" w:rsidRDefault="00A5147C" w:rsidP="00C5244F">
                  <w:pPr>
                    <w:jc w:val="center"/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</w:pPr>
                  <w:r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</w:p>
                <w:p w:rsidR="00A5147C" w:rsidRDefault="00A5147C" w:rsidP="00B23782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es in materials</w:t>
                  </w:r>
                </w:p>
                <w:p w:rsidR="00A5147C" w:rsidRDefault="00A5147C" w:rsidP="00B23782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4"/>
                      <w:szCs w:val="24"/>
                    </w:rPr>
                  </w:pPr>
                  <w:r w:rsidRPr="00A65608">
                    <w:rPr>
                      <w:sz w:val="24"/>
                      <w:szCs w:val="24"/>
                    </w:rPr>
                    <w:t>Materials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A65608">
                    <w:rPr>
                      <w:sz w:val="24"/>
                      <w:szCs w:val="24"/>
                    </w:rPr>
                    <w:t xml:space="preserve"> insulators</w:t>
                  </w:r>
                  <w:r>
                    <w:rPr>
                      <w:sz w:val="24"/>
                      <w:szCs w:val="24"/>
                    </w:rPr>
                    <w:t xml:space="preserve"> and</w:t>
                  </w:r>
                </w:p>
                <w:p w:rsidR="00A5147C" w:rsidRDefault="00A5147C" w:rsidP="000B0101">
                  <w:pPr>
                    <w:pStyle w:val="List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waterproofing</w:t>
                  </w:r>
                </w:p>
                <w:p w:rsidR="00A5147C" w:rsidRDefault="00A5147C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owing plants from bulbs</w:t>
                  </w:r>
                </w:p>
                <w:p w:rsidR="00A5147C" w:rsidRPr="00C62D67" w:rsidRDefault="00A5147C" w:rsidP="00A65608">
                  <w:pPr>
                    <w:pStyle w:val="ListParagraph"/>
                    <w:numPr>
                      <w:ilvl w:val="0"/>
                      <w:numId w:val="25"/>
                    </w:numPr>
                    <w:ind w:left="36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C62D67">
                    <w:rPr>
                      <w:sz w:val="24"/>
                      <w:szCs w:val="24"/>
                    </w:rPr>
                    <w:t>Parts of plants</w:t>
                  </w:r>
                </w:p>
                <w:p w:rsidR="00A5147C" w:rsidRPr="00C62D67" w:rsidRDefault="00A5147C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5356D5">
      <w:r>
        <w:rPr>
          <w:noProof/>
          <w:lang w:eastAsia="en-GB"/>
        </w:rPr>
        <w:pict>
          <v:shape id="_x0000_s1073" type="#_x0000_t202" style="position:absolute;margin-left:699.65pt;margin-top:18.35pt;width:42.75pt;height:27.95pt;z-index:251676160">
            <v:textbox style="mso-next-textbox:#_x0000_s1073">
              <w:txbxContent>
                <w:p w:rsidR="00A5147C" w:rsidRDefault="00A5147C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40.25pt;margin-top:14.35pt;width:270.3pt;height:105.45pt;z-index:251657728;mso-width-relative:margin;mso-height-relative:margin" fillcolor="#ff9" strokeweight="2.25pt">
            <v:textbox style="mso-next-textbox:#_x0000_s1041">
              <w:txbxContent>
                <w:p w:rsidR="00A5147C" w:rsidRPr="00324B26" w:rsidRDefault="00A5147C" w:rsidP="00324B26"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171575" cy="733425"/>
                        <wp:effectExtent l="19050" t="0" r="0" b="0"/>
                        <wp:docPr id="2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066" cy="733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464F78" w:rsidRDefault="005356D5">
      <w:r>
        <w:rPr>
          <w:noProof/>
          <w:lang w:eastAsia="en-GB"/>
        </w:rPr>
        <w:pict>
          <v:shape id="_x0000_s1074" type="#_x0000_t202" style="position:absolute;margin-left:650.3pt;margin-top:20.85pt;width:144.2pt;height:71.25pt;z-index:251677184">
            <v:textbox style="mso-next-textbox:#_x0000_s1074">
              <w:txbxContent>
                <w:p w:rsidR="00A5147C" w:rsidRDefault="00A5147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Christianity and Judaism</w:t>
                  </w:r>
                </w:p>
                <w:p w:rsidR="00A5147C" w:rsidRDefault="00A5147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Leadership</w:t>
                  </w:r>
                </w:p>
                <w:p w:rsidR="00A5147C" w:rsidRDefault="00587B84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Stories of Abraham, Samuel and Davi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38.45pt;margin-top:15.5pt;width:114.75pt;height:114.75pt;z-index:251658752;mso-width-relative:margin;mso-height-relative:margin" fillcolor="#a9e1e0" strokeweight="2.25pt">
            <v:textbox style="mso-next-textbox:#_x0000_s1043">
              <w:txbxContent>
                <w:p w:rsidR="00A5147C" w:rsidRPr="002B58B6" w:rsidRDefault="00A5147C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531635" cy="1314450"/>
                        <wp:effectExtent l="19050" t="0" r="0" b="0"/>
                        <wp:docPr id="1" name="irc_mi" descr="http://www.little-linguist.co.uk/user/products/large/4563-Fatou-Fetch-the-Water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little-linguist.co.uk/user/products/large/4563-Fatou-Fetch-the-Water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411" cy="1315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147C" w:rsidRPr="00F952AC" w:rsidRDefault="00A5147C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53.2pt;margin-top:15.5pt;width:169.5pt;height:123.7pt;z-index:251659776;mso-width-relative:margin;mso-height-relative:margin" fillcolor="#d6e3bc" strokeweight="2.25pt">
            <v:textbox style="mso-next-textbox:#_x0000_s1044">
              <w:txbxContent>
                <w:p w:rsidR="00A5147C" w:rsidRPr="00CB40A8" w:rsidRDefault="00A5147C" w:rsidP="00CB40A8">
                  <w:pPr>
                    <w:spacing w:after="0"/>
                    <w:rPr>
                      <w:rFonts w:cs="Arial"/>
                      <w:b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A5147C" w:rsidRPr="00CB40A8" w:rsidRDefault="00A5147C" w:rsidP="00CB40A8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B40A8">
                    <w:rPr>
                      <w:rFonts w:cs="Arial"/>
                      <w:sz w:val="24"/>
                      <w:szCs w:val="24"/>
                    </w:rPr>
                    <w:t>Sharing reading with your child is invaluable – discuss your favourite parts of a story, how it made you fee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and what you thought about the characters.</w:t>
                  </w:r>
                </w:p>
                <w:p w:rsidR="00A5147C" w:rsidRDefault="00A5147C"/>
              </w:txbxContent>
            </v:textbox>
          </v:shape>
        </w:pict>
      </w:r>
    </w:p>
    <w:p w:rsidR="00464F78" w:rsidRDefault="00464F78"/>
    <w:p w:rsidR="002A14A5" w:rsidRDefault="005356D5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51.35pt;margin-top:49.25pt;width:254.2pt;height:125.15pt;z-index:251655680" adj="17704,18269" fillcolor="#d6e3bc" strokeweight="2.25pt">
            <v:textbox style="mso-next-textbox:#_x0000_s1038">
              <w:txbxContent>
                <w:p w:rsidR="00A5147C" w:rsidRPr="005067CC" w:rsidRDefault="00A5147C" w:rsidP="00C62C8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ynamic and static balance incorporating agility.</w:t>
                  </w:r>
                </w:p>
                <w:p w:rsidR="00A5147C" w:rsidRDefault="00A5147C" w:rsidP="004542C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bining jumps and mirror image</w:t>
                  </w:r>
                </w:p>
                <w:p w:rsidR="00A5147C" w:rsidRPr="004542C3" w:rsidRDefault="00A5147C" w:rsidP="004542C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artner and team work</w:t>
                  </w:r>
                </w:p>
                <w:p w:rsidR="00A5147C" w:rsidRDefault="00A5147C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 SHORTS, WHITE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IRT &amp;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</w:p>
                <w:p w:rsidR="00A5147C" w:rsidRPr="00336AC6" w:rsidRDefault="00A5147C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A5147C" w:rsidRPr="00C24028" w:rsidRDefault="00A5147C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B23782"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64795</wp:posOffset>
            </wp:positionV>
            <wp:extent cx="714375" cy="657225"/>
            <wp:effectExtent l="19050" t="0" r="9525" b="0"/>
            <wp:wrapNone/>
            <wp:docPr id="39" name="Picture 19" descr="http://www.edplace.com/userfiles/image/cross%20section%20of%20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place.com/userfiles/image/cross%20section%20of%20flow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136" style="position:absolute;margin-left:566.75pt;margin-top:93.8pt;width:42.3pt;height:45.75pt;z-index:251656704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  <w:r>
        <w:rPr>
          <w:noProof/>
          <w:lang w:eastAsia="en-GB"/>
        </w:rPr>
        <w:pict>
          <v:shape id="_x0000_s1042" type="#_x0000_t202" style="position:absolute;margin-left:228.35pt;margin-top:93.8pt;width:311.9pt;height:80.6pt;z-index:251649536;mso-position-horizontal-relative:text;mso-position-vertical-relative:text;mso-width-relative:margin;mso-height-relative:margin" fillcolor="#eab6b7" strokeweight="2.25pt">
            <v:textbox style="mso-next-textbox:#_x0000_s1042">
              <w:txbxContent>
                <w:p w:rsidR="00A5147C" w:rsidRPr="00BD02D3" w:rsidRDefault="00A5147C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A5147C" w:rsidRPr="000D6E60" w:rsidRDefault="00A5147C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RESPONSIBILITY – Think about how the things you do affect others.</w:t>
                  </w:r>
                </w:p>
                <w:p w:rsidR="00A5147C" w:rsidRPr="005C5EA0" w:rsidRDefault="00A5147C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25.15pt;margin-top:93.8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A5147C" w:rsidRPr="00C37C8B" w:rsidRDefault="00A5147C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A5147C" w:rsidRDefault="00A5147C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 ON FRIDAY</w:t>
                  </w:r>
                  <w:r w:rsidRPr="00D74076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 xml:space="preserve"> </w:t>
                  </w:r>
                  <w:r w:rsidRPr="00D74076">
                    <w:rPr>
                      <w:b/>
                    </w:rPr>
                    <w:t>IN ON WEDNESDAY</w:t>
                  </w:r>
                </w:p>
                <w:p w:rsidR="00A5147C" w:rsidRPr="00D74076" w:rsidRDefault="00A5147C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A5147C" w:rsidRDefault="00A5147C" w:rsidP="002B4AC1"/>
              </w:txbxContent>
            </v:textbox>
          </v:shape>
        </w:pict>
      </w:r>
      <w:r w:rsidR="005A054E" w:rsidRPr="005A054E">
        <w:t xml:space="preserve"> </w: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DC3D5D"/>
    <w:multiLevelType w:val="hybridMultilevel"/>
    <w:tmpl w:val="BA98E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95CCB"/>
    <w:multiLevelType w:val="hybridMultilevel"/>
    <w:tmpl w:val="4B4A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461496"/>
    <w:multiLevelType w:val="hybridMultilevel"/>
    <w:tmpl w:val="7F60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24"/>
  </w:num>
  <w:num w:numId="12">
    <w:abstractNumId w:val="21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11"/>
  </w:num>
  <w:num w:numId="20">
    <w:abstractNumId w:val="16"/>
  </w:num>
  <w:num w:numId="21">
    <w:abstractNumId w:val="26"/>
  </w:num>
  <w:num w:numId="22">
    <w:abstractNumId w:val="17"/>
  </w:num>
  <w:num w:numId="23">
    <w:abstractNumId w:val="10"/>
  </w:num>
  <w:num w:numId="24">
    <w:abstractNumId w:val="20"/>
  </w:num>
  <w:num w:numId="25">
    <w:abstractNumId w:val="9"/>
  </w:num>
  <w:num w:numId="26">
    <w:abstractNumId w:val="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07B7F"/>
    <w:rsid w:val="00027D18"/>
    <w:rsid w:val="00036EC1"/>
    <w:rsid w:val="00046520"/>
    <w:rsid w:val="00051F93"/>
    <w:rsid w:val="000522DA"/>
    <w:rsid w:val="00062828"/>
    <w:rsid w:val="00066FA4"/>
    <w:rsid w:val="00073A96"/>
    <w:rsid w:val="000849BE"/>
    <w:rsid w:val="00094EDA"/>
    <w:rsid w:val="000A11BA"/>
    <w:rsid w:val="000A283F"/>
    <w:rsid w:val="000A6432"/>
    <w:rsid w:val="000B0101"/>
    <w:rsid w:val="000B1315"/>
    <w:rsid w:val="000B1FA8"/>
    <w:rsid w:val="000C5D3C"/>
    <w:rsid w:val="000C6759"/>
    <w:rsid w:val="000D2AF1"/>
    <w:rsid w:val="000D43B1"/>
    <w:rsid w:val="000D6E60"/>
    <w:rsid w:val="000E6CA1"/>
    <w:rsid w:val="000F660F"/>
    <w:rsid w:val="000F6C28"/>
    <w:rsid w:val="000F7580"/>
    <w:rsid w:val="00105B64"/>
    <w:rsid w:val="00115AB3"/>
    <w:rsid w:val="00120CFD"/>
    <w:rsid w:val="00125ECB"/>
    <w:rsid w:val="0014078D"/>
    <w:rsid w:val="001409F3"/>
    <w:rsid w:val="00146BD0"/>
    <w:rsid w:val="00150A68"/>
    <w:rsid w:val="00151C8A"/>
    <w:rsid w:val="00152E66"/>
    <w:rsid w:val="001662AC"/>
    <w:rsid w:val="0017037B"/>
    <w:rsid w:val="00174266"/>
    <w:rsid w:val="00183D8A"/>
    <w:rsid w:val="0018694D"/>
    <w:rsid w:val="00192057"/>
    <w:rsid w:val="001A1DD4"/>
    <w:rsid w:val="001C2759"/>
    <w:rsid w:val="001C7343"/>
    <w:rsid w:val="001D5BA5"/>
    <w:rsid w:val="001E7DA3"/>
    <w:rsid w:val="001F33A3"/>
    <w:rsid w:val="00207C79"/>
    <w:rsid w:val="00220553"/>
    <w:rsid w:val="00245537"/>
    <w:rsid w:val="002466D0"/>
    <w:rsid w:val="00250B09"/>
    <w:rsid w:val="0025518B"/>
    <w:rsid w:val="002554E5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F2541"/>
    <w:rsid w:val="002F60CE"/>
    <w:rsid w:val="003002A4"/>
    <w:rsid w:val="00310F8C"/>
    <w:rsid w:val="00324B26"/>
    <w:rsid w:val="00336AC6"/>
    <w:rsid w:val="003401CA"/>
    <w:rsid w:val="0034687C"/>
    <w:rsid w:val="00350D39"/>
    <w:rsid w:val="00357D7A"/>
    <w:rsid w:val="00360632"/>
    <w:rsid w:val="0036611E"/>
    <w:rsid w:val="00366A5D"/>
    <w:rsid w:val="00381A3D"/>
    <w:rsid w:val="00382761"/>
    <w:rsid w:val="00390556"/>
    <w:rsid w:val="003B7B13"/>
    <w:rsid w:val="003C4B7A"/>
    <w:rsid w:val="003C5E5B"/>
    <w:rsid w:val="003D0FA4"/>
    <w:rsid w:val="003E5C2F"/>
    <w:rsid w:val="003E6353"/>
    <w:rsid w:val="003E7A82"/>
    <w:rsid w:val="003F2F04"/>
    <w:rsid w:val="00401091"/>
    <w:rsid w:val="00424ABB"/>
    <w:rsid w:val="00425317"/>
    <w:rsid w:val="00426BC5"/>
    <w:rsid w:val="00435B2C"/>
    <w:rsid w:val="00441B7B"/>
    <w:rsid w:val="00452754"/>
    <w:rsid w:val="004542C3"/>
    <w:rsid w:val="004561AA"/>
    <w:rsid w:val="00463434"/>
    <w:rsid w:val="00464F78"/>
    <w:rsid w:val="00471CEB"/>
    <w:rsid w:val="00474B9D"/>
    <w:rsid w:val="00482BFE"/>
    <w:rsid w:val="00493FF5"/>
    <w:rsid w:val="004A303F"/>
    <w:rsid w:val="004A7464"/>
    <w:rsid w:val="004D1EF4"/>
    <w:rsid w:val="004D7344"/>
    <w:rsid w:val="004E2383"/>
    <w:rsid w:val="004E4B77"/>
    <w:rsid w:val="00501E2A"/>
    <w:rsid w:val="005067CC"/>
    <w:rsid w:val="00516778"/>
    <w:rsid w:val="00524699"/>
    <w:rsid w:val="00524F0F"/>
    <w:rsid w:val="005356D5"/>
    <w:rsid w:val="005455A8"/>
    <w:rsid w:val="005577F7"/>
    <w:rsid w:val="005578EF"/>
    <w:rsid w:val="00563573"/>
    <w:rsid w:val="00565298"/>
    <w:rsid w:val="00566A5A"/>
    <w:rsid w:val="0058008A"/>
    <w:rsid w:val="00587B84"/>
    <w:rsid w:val="005A054E"/>
    <w:rsid w:val="005A210C"/>
    <w:rsid w:val="005C1E34"/>
    <w:rsid w:val="005C31AC"/>
    <w:rsid w:val="005C5EA0"/>
    <w:rsid w:val="005D64E4"/>
    <w:rsid w:val="005E1AA0"/>
    <w:rsid w:val="005F7D37"/>
    <w:rsid w:val="00611746"/>
    <w:rsid w:val="00620A86"/>
    <w:rsid w:val="00623783"/>
    <w:rsid w:val="006300A9"/>
    <w:rsid w:val="006322AF"/>
    <w:rsid w:val="00640070"/>
    <w:rsid w:val="00671B56"/>
    <w:rsid w:val="00682D18"/>
    <w:rsid w:val="00684DC1"/>
    <w:rsid w:val="0069618E"/>
    <w:rsid w:val="006B33EA"/>
    <w:rsid w:val="006B6EA5"/>
    <w:rsid w:val="006C5285"/>
    <w:rsid w:val="006D155C"/>
    <w:rsid w:val="006D5608"/>
    <w:rsid w:val="006F19BA"/>
    <w:rsid w:val="006F45FD"/>
    <w:rsid w:val="006F68D4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70F41"/>
    <w:rsid w:val="00785E81"/>
    <w:rsid w:val="007A2BA4"/>
    <w:rsid w:val="007A57EA"/>
    <w:rsid w:val="007B0BBA"/>
    <w:rsid w:val="007C0820"/>
    <w:rsid w:val="007C7A40"/>
    <w:rsid w:val="007D082E"/>
    <w:rsid w:val="007D3E69"/>
    <w:rsid w:val="007F04B0"/>
    <w:rsid w:val="007F4996"/>
    <w:rsid w:val="007F6674"/>
    <w:rsid w:val="007F7E10"/>
    <w:rsid w:val="007F7F4D"/>
    <w:rsid w:val="008018CF"/>
    <w:rsid w:val="00824096"/>
    <w:rsid w:val="00824F25"/>
    <w:rsid w:val="008252DF"/>
    <w:rsid w:val="00826969"/>
    <w:rsid w:val="00846EB4"/>
    <w:rsid w:val="00853AA9"/>
    <w:rsid w:val="008636F0"/>
    <w:rsid w:val="008711AA"/>
    <w:rsid w:val="0087377D"/>
    <w:rsid w:val="008807A0"/>
    <w:rsid w:val="00890D6A"/>
    <w:rsid w:val="00890E86"/>
    <w:rsid w:val="00892A33"/>
    <w:rsid w:val="00894DCB"/>
    <w:rsid w:val="008A3F63"/>
    <w:rsid w:val="008B302F"/>
    <w:rsid w:val="008B3966"/>
    <w:rsid w:val="008C12B5"/>
    <w:rsid w:val="008C194B"/>
    <w:rsid w:val="008C78F4"/>
    <w:rsid w:val="008D25E5"/>
    <w:rsid w:val="008D6DCE"/>
    <w:rsid w:val="008E339B"/>
    <w:rsid w:val="00907298"/>
    <w:rsid w:val="009123E8"/>
    <w:rsid w:val="00913E63"/>
    <w:rsid w:val="00927907"/>
    <w:rsid w:val="00927A0A"/>
    <w:rsid w:val="0097482B"/>
    <w:rsid w:val="00980674"/>
    <w:rsid w:val="00982731"/>
    <w:rsid w:val="00990170"/>
    <w:rsid w:val="00992D35"/>
    <w:rsid w:val="009A0D3D"/>
    <w:rsid w:val="009A2FF5"/>
    <w:rsid w:val="009B7CC0"/>
    <w:rsid w:val="009C2DA5"/>
    <w:rsid w:val="009C40F9"/>
    <w:rsid w:val="009D0FDF"/>
    <w:rsid w:val="009D1707"/>
    <w:rsid w:val="009E6F1E"/>
    <w:rsid w:val="009F45F2"/>
    <w:rsid w:val="00A11F60"/>
    <w:rsid w:val="00A151E4"/>
    <w:rsid w:val="00A33C5A"/>
    <w:rsid w:val="00A3627A"/>
    <w:rsid w:val="00A50E18"/>
    <w:rsid w:val="00A5147C"/>
    <w:rsid w:val="00A5257C"/>
    <w:rsid w:val="00A52D07"/>
    <w:rsid w:val="00A55D5E"/>
    <w:rsid w:val="00A61524"/>
    <w:rsid w:val="00A617EF"/>
    <w:rsid w:val="00A64E65"/>
    <w:rsid w:val="00A65608"/>
    <w:rsid w:val="00A6629B"/>
    <w:rsid w:val="00A73584"/>
    <w:rsid w:val="00A82063"/>
    <w:rsid w:val="00A85F6F"/>
    <w:rsid w:val="00A86C2F"/>
    <w:rsid w:val="00A93DB2"/>
    <w:rsid w:val="00A942D5"/>
    <w:rsid w:val="00AB099E"/>
    <w:rsid w:val="00AB5499"/>
    <w:rsid w:val="00AE4E3D"/>
    <w:rsid w:val="00AF19F2"/>
    <w:rsid w:val="00B06277"/>
    <w:rsid w:val="00B11E92"/>
    <w:rsid w:val="00B15D02"/>
    <w:rsid w:val="00B23782"/>
    <w:rsid w:val="00B27E5E"/>
    <w:rsid w:val="00B40AE5"/>
    <w:rsid w:val="00B437AC"/>
    <w:rsid w:val="00B56F4B"/>
    <w:rsid w:val="00B62B55"/>
    <w:rsid w:val="00B71BD2"/>
    <w:rsid w:val="00B754E2"/>
    <w:rsid w:val="00B92569"/>
    <w:rsid w:val="00B94FF5"/>
    <w:rsid w:val="00B961F1"/>
    <w:rsid w:val="00BA40F2"/>
    <w:rsid w:val="00BB1486"/>
    <w:rsid w:val="00BD02D3"/>
    <w:rsid w:val="00BE1FAB"/>
    <w:rsid w:val="00BE738F"/>
    <w:rsid w:val="00BF7E40"/>
    <w:rsid w:val="00C04317"/>
    <w:rsid w:val="00C055C9"/>
    <w:rsid w:val="00C1481F"/>
    <w:rsid w:val="00C157D6"/>
    <w:rsid w:val="00C17462"/>
    <w:rsid w:val="00C21215"/>
    <w:rsid w:val="00C24028"/>
    <w:rsid w:val="00C2641B"/>
    <w:rsid w:val="00C37C8B"/>
    <w:rsid w:val="00C440F6"/>
    <w:rsid w:val="00C5244F"/>
    <w:rsid w:val="00C54937"/>
    <w:rsid w:val="00C55BB2"/>
    <w:rsid w:val="00C57CD3"/>
    <w:rsid w:val="00C62C8E"/>
    <w:rsid w:val="00C62D67"/>
    <w:rsid w:val="00C803DD"/>
    <w:rsid w:val="00C84D81"/>
    <w:rsid w:val="00C90308"/>
    <w:rsid w:val="00C92769"/>
    <w:rsid w:val="00C93AAB"/>
    <w:rsid w:val="00C96074"/>
    <w:rsid w:val="00CA24C6"/>
    <w:rsid w:val="00CA5381"/>
    <w:rsid w:val="00CB2A16"/>
    <w:rsid w:val="00CB32BB"/>
    <w:rsid w:val="00CB3DBB"/>
    <w:rsid w:val="00CB40A8"/>
    <w:rsid w:val="00CD72AD"/>
    <w:rsid w:val="00CD7E08"/>
    <w:rsid w:val="00CE2413"/>
    <w:rsid w:val="00CE352C"/>
    <w:rsid w:val="00CE7821"/>
    <w:rsid w:val="00D0585A"/>
    <w:rsid w:val="00D06F75"/>
    <w:rsid w:val="00D204AB"/>
    <w:rsid w:val="00D24301"/>
    <w:rsid w:val="00D35739"/>
    <w:rsid w:val="00D36A36"/>
    <w:rsid w:val="00D37007"/>
    <w:rsid w:val="00D374EE"/>
    <w:rsid w:val="00D632C2"/>
    <w:rsid w:val="00D729FA"/>
    <w:rsid w:val="00D74076"/>
    <w:rsid w:val="00D87DDE"/>
    <w:rsid w:val="00D91FC7"/>
    <w:rsid w:val="00D968CD"/>
    <w:rsid w:val="00DA6DD1"/>
    <w:rsid w:val="00DB760F"/>
    <w:rsid w:val="00DB7C11"/>
    <w:rsid w:val="00DF01AA"/>
    <w:rsid w:val="00DF1C29"/>
    <w:rsid w:val="00DF6949"/>
    <w:rsid w:val="00E01BCE"/>
    <w:rsid w:val="00E05232"/>
    <w:rsid w:val="00E052AB"/>
    <w:rsid w:val="00E125E3"/>
    <w:rsid w:val="00E12F3E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D2989"/>
    <w:rsid w:val="00ED3128"/>
    <w:rsid w:val="00EE5BB1"/>
    <w:rsid w:val="00EF3F4B"/>
    <w:rsid w:val="00F07085"/>
    <w:rsid w:val="00F2483B"/>
    <w:rsid w:val="00F25639"/>
    <w:rsid w:val="00F4023A"/>
    <w:rsid w:val="00F4068F"/>
    <w:rsid w:val="00F67ED1"/>
    <w:rsid w:val="00F73295"/>
    <w:rsid w:val="00F920BC"/>
    <w:rsid w:val="00F952AC"/>
    <w:rsid w:val="00FA18E5"/>
    <w:rsid w:val="00FA6709"/>
    <w:rsid w:val="00FB00C9"/>
    <w:rsid w:val="00FB2CDF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0ahUKEwiWtJXm6ajRAhUBOxoKHfYOBQMQjRwIBw&amp;url=https://www.amazon.co.uk/Tell-Me-Dragon-Jackie-Morris/dp/184507534X&amp;psig=AFQjCNG23rY2d63Xd_zaR5jrJ0SlnQVpVg&amp;ust=1483630854622696" TargetMode="External"/><Relationship Id="rId14" Type="http://schemas.openxmlformats.org/officeDocument/2006/relationships/hyperlink" Target="http://www.google.co.uk/url?sa=i&amp;rct=j&amp;q=&amp;esrc=s&amp;source=images&amp;cd=&amp;cad=rja&amp;uact=8&amp;ved=0ahUKEwi31qeS_o_KAhWBhA8KHS3_A2cQjRwIBw&amp;url=http://www.little-linguist.co.uk/multicultural-stories-story-books/fatou-fetch-the-water.html&amp;psig=AFQjCNE6JR6wupSNMsGfd9ROZfPXsSdx-w&amp;ust=1451991000367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AB01-22AE-492A-9F64-1C5901C8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1-08T10:43:00Z</cp:lastPrinted>
  <dcterms:created xsi:type="dcterms:W3CDTF">2019-01-08T10:43:00Z</dcterms:created>
  <dcterms:modified xsi:type="dcterms:W3CDTF">2019-01-08T10:43:00Z</dcterms:modified>
</cp:coreProperties>
</file>